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74121694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F6CC2">
        <w:rPr>
          <w:b/>
          <w:sz w:val="28"/>
          <w:szCs w:val="28"/>
        </w:rPr>
        <w:t>14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8B358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335A66B0" w14:textId="77777777" w:rsidR="00D144F3" w:rsidRDefault="00D144F3" w:rsidP="00D144F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6777680" w14:textId="77777777" w:rsidR="004F6CC2" w:rsidRDefault="004F6CC2" w:rsidP="00D144F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465D73D" w14:textId="51FC76F1" w:rsidR="00035007" w:rsidRPr="00E573BD" w:rsidRDefault="004F6CC2" w:rsidP="00E573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A2A7E24" wp14:editId="144ED3A9">
            <wp:extent cx="5612130" cy="1497330"/>
            <wp:effectExtent l="0" t="0" r="7620" b="7620"/>
            <wp:docPr id="890337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37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2DCB0738" w:rsidR="00D70A20" w:rsidRDefault="00D70A20" w:rsidP="00A832DF">
      <w:pPr>
        <w:pStyle w:val="Sinespaciado"/>
        <w:jc w:val="center"/>
        <w:rPr>
          <w:b/>
          <w:sz w:val="28"/>
          <w:szCs w:val="28"/>
        </w:rPr>
      </w:pPr>
    </w:p>
    <w:p w14:paraId="6762BD13" w14:textId="77777777" w:rsidR="00E573BD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</w:t>
      </w:r>
      <w:r>
        <w:rPr>
          <w:b/>
          <w:i/>
          <w:iCs/>
          <w:sz w:val="32"/>
          <w:szCs w:val="32"/>
          <w:u w:val="single"/>
        </w:rPr>
        <w:t xml:space="preserve">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0B4E015E" w14:textId="5908862F" w:rsidR="00E573BD" w:rsidRDefault="00E573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TGNO4.</w:t>
      </w:r>
    </w:p>
    <w:p w14:paraId="47B676F6" w14:textId="346D7D0A" w:rsidR="00406B0A" w:rsidRPr="00A8381B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191E0EA8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 al</w:t>
      </w:r>
      <w:r w:rsidR="000A4439">
        <w:rPr>
          <w:b/>
          <w:sz w:val="28"/>
          <w:szCs w:val="28"/>
        </w:rPr>
        <w:t xml:space="preserve"> </w:t>
      </w:r>
      <w:r w:rsidR="004F6CC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F6CC2">
        <w:rPr>
          <w:b/>
          <w:sz w:val="28"/>
          <w:szCs w:val="28"/>
        </w:rPr>
        <w:t>42.75</w:t>
      </w:r>
      <w:r>
        <w:rPr>
          <w:b/>
          <w:sz w:val="28"/>
          <w:szCs w:val="28"/>
        </w:rPr>
        <w:t>)</w:t>
      </w:r>
    </w:p>
    <w:p w14:paraId="03080227" w14:textId="54B201E0" w:rsidR="008D6F23" w:rsidRPr="006D25C9" w:rsidRDefault="004F6CC2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FED40D" wp14:editId="69C2E985">
            <wp:extent cx="5612130" cy="2482850"/>
            <wp:effectExtent l="0" t="0" r="7620" b="0"/>
            <wp:docPr id="174158646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6468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4A892C56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F6CC2">
        <w:rPr>
          <w:b/>
          <w:sz w:val="28"/>
          <w:szCs w:val="28"/>
        </w:rPr>
        <w:t>14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A4439">
        <w:rPr>
          <w:b/>
          <w:sz w:val="28"/>
          <w:szCs w:val="28"/>
        </w:rPr>
        <w:t>6</w:t>
      </w:r>
      <w:r w:rsidR="004F6CC2">
        <w:rPr>
          <w:b/>
          <w:sz w:val="28"/>
          <w:szCs w:val="28"/>
        </w:rPr>
        <w:t>50</w:t>
      </w:r>
      <w:r w:rsidR="000A443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5FEC1E75" w14:textId="1A1E0F7F" w:rsidR="0009339C" w:rsidRDefault="004F6CC2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4540F9" wp14:editId="4A754DC0">
            <wp:extent cx="5612130" cy="2790825"/>
            <wp:effectExtent l="0" t="0" r="7620" b="9525"/>
            <wp:docPr id="1917202185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2185" name="Imagen 2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2D4A7D79" w:rsidR="00A24698" w:rsidRDefault="00A24698" w:rsidP="0015421C">
      <w:pPr>
        <w:pStyle w:val="Sinespaciado"/>
      </w:pP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4BC022" wp14:editId="3BB60E79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Default="004F6CC2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FD420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/07 en $ 670.</w:t>
                            </w:r>
                          </w:p>
                          <w:p w14:paraId="020B4CCD" w14:textId="263B1930" w:rsidR="00E573BD" w:rsidRDefault="00E573BD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Default="004F6CC2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FD420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/07 en $ 670.</w:t>
                      </w:r>
                    </w:p>
                    <w:p w14:paraId="020B4CCD" w14:textId="263B1930" w:rsidR="00E573BD" w:rsidRDefault="00E573BD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3F69FA70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6E05FF39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E2FD088" w:rsidR="00282D33" w:rsidRPr="00282D33" w:rsidRDefault="00FD420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5FA5A1" wp14:editId="19E1F71D">
                                  <wp:extent cx="5894705" cy="3114675"/>
                                  <wp:effectExtent l="0" t="0" r="0" b="9525"/>
                                  <wp:docPr id="1189881544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9881544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E2FD088" w:rsidR="00282D33" w:rsidRPr="00282D33" w:rsidRDefault="00FD420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5FA5A1" wp14:editId="19E1F71D">
                            <wp:extent cx="5894705" cy="3114675"/>
                            <wp:effectExtent l="0" t="0" r="0" b="9525"/>
                            <wp:docPr id="1189881544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9881544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FD4207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FD4207">
        <w:rPr>
          <w:b/>
          <w:sz w:val="28"/>
          <w:szCs w:val="28"/>
        </w:rPr>
        <w:t>397,7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2874AE6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D4207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92288">
        <w:rPr>
          <w:b/>
          <w:sz w:val="28"/>
          <w:szCs w:val="28"/>
        </w:rPr>
        <w:t>7.</w:t>
      </w:r>
      <w:r w:rsidR="00E573BD">
        <w:rPr>
          <w:b/>
          <w:sz w:val="28"/>
          <w:szCs w:val="28"/>
        </w:rPr>
        <w:t>837,5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3C2CE39" w:rsidR="00774EFD" w:rsidRPr="008D6F23" w:rsidRDefault="00E573BD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6E5D3E" wp14:editId="179F67FA">
            <wp:extent cx="5612130" cy="3143250"/>
            <wp:effectExtent l="0" t="0" r="7620" b="0"/>
            <wp:docPr id="721221338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21338" name="Imagen 5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1CB1" w14:textId="77777777" w:rsidR="00156DCE" w:rsidRDefault="00156DCE" w:rsidP="00031FAD">
      <w:pPr>
        <w:spacing w:after="0" w:line="240" w:lineRule="auto"/>
      </w:pPr>
      <w:r>
        <w:separator/>
      </w:r>
    </w:p>
  </w:endnote>
  <w:endnote w:type="continuationSeparator" w:id="0">
    <w:p w14:paraId="55F92DC3" w14:textId="77777777" w:rsidR="00156DCE" w:rsidRDefault="00156DC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B643" w14:textId="77777777" w:rsidR="00156DCE" w:rsidRDefault="00156DCE" w:rsidP="00031FAD">
      <w:pPr>
        <w:spacing w:after="0" w:line="240" w:lineRule="auto"/>
      </w:pPr>
      <w:r>
        <w:separator/>
      </w:r>
    </w:p>
  </w:footnote>
  <w:footnote w:type="continuationSeparator" w:id="0">
    <w:p w14:paraId="6DE7D811" w14:textId="77777777" w:rsidR="00156DCE" w:rsidRDefault="00156DC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50</cp:revision>
  <dcterms:created xsi:type="dcterms:W3CDTF">2019-07-04T15:33:00Z</dcterms:created>
  <dcterms:modified xsi:type="dcterms:W3CDTF">2023-07-15T16:30:00Z</dcterms:modified>
</cp:coreProperties>
</file>